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9D8C9" w14:textId="77777777" w:rsidR="006530BA" w:rsidRPr="002B0F58" w:rsidRDefault="003E5137">
      <w:pPr>
        <w:widowControl/>
        <w:jc w:val="center"/>
        <w:rPr>
          <w:rFonts w:cs="Times New Roman"/>
          <w:b/>
          <w:bCs/>
        </w:rPr>
      </w:pPr>
      <w:bookmarkStart w:id="0" w:name="_GoBack"/>
      <w:bookmarkEnd w:id="0"/>
      <w:r w:rsidRPr="002B0F58">
        <w:rPr>
          <w:rFonts w:cs="Times New Roman"/>
          <w:b/>
          <w:bCs/>
        </w:rPr>
        <w:t>Паспорт федерального партийного проекта</w:t>
      </w:r>
    </w:p>
    <w:p w14:paraId="3D6E4F37" w14:textId="77777777" w:rsidR="006530BA" w:rsidRPr="002B0F58" w:rsidRDefault="003E5137">
      <w:pPr>
        <w:widowControl/>
        <w:jc w:val="center"/>
        <w:rPr>
          <w:rFonts w:cs="Times New Roman"/>
          <w:b/>
          <w:bCs/>
        </w:rPr>
      </w:pPr>
      <w:r w:rsidRPr="002B0F58">
        <w:rPr>
          <w:rFonts w:cs="Times New Roman"/>
          <w:b/>
          <w:bCs/>
        </w:rPr>
        <w:t xml:space="preserve"> «Новая школа» </w:t>
      </w:r>
    </w:p>
    <w:p w14:paraId="4BE1D3A9" w14:textId="77777777" w:rsidR="006530BA" w:rsidRPr="002B0F58" w:rsidRDefault="006530BA">
      <w:pPr>
        <w:widowControl/>
        <w:jc w:val="center"/>
        <w:rPr>
          <w:rFonts w:cs="Times New Roman"/>
          <w:b/>
          <w:bCs/>
        </w:rPr>
      </w:pPr>
    </w:p>
    <w:tbl>
      <w:tblPr>
        <w:tblStyle w:val="TableNormal"/>
        <w:tblW w:w="105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0"/>
        <w:gridCol w:w="2859"/>
        <w:gridCol w:w="7036"/>
      </w:tblGrid>
      <w:tr w:rsidR="006530BA" w:rsidRPr="002B0F58" w14:paraId="664496B5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E82A" w14:textId="77777777"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7111" w14:textId="77777777"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Название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82E7" w14:textId="77777777" w:rsidR="006530BA" w:rsidRPr="002B0F58" w:rsidRDefault="003E5137">
            <w:pPr>
              <w:widowControl/>
              <w:rPr>
                <w:rFonts w:cs="Times New Roman"/>
              </w:rPr>
            </w:pPr>
            <w:r w:rsidRPr="002B0F58">
              <w:rPr>
                <w:rFonts w:cs="Times New Roman"/>
                <w:b/>
                <w:bCs/>
              </w:rPr>
              <w:t>Новая школа</w:t>
            </w:r>
          </w:p>
        </w:tc>
      </w:tr>
      <w:tr w:rsidR="006530BA" w:rsidRPr="002B0F58" w14:paraId="325EC7E0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7FD5" w14:textId="77777777"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2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05AA" w14:textId="77777777"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 xml:space="preserve">Координатор проекта 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2B30" w14:textId="77777777" w:rsidR="006530BA" w:rsidRPr="002B0F58" w:rsidRDefault="002B0F58" w:rsidP="004A26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РШИНОВА </w:t>
            </w:r>
            <w:r w:rsidRPr="002B0F58">
              <w:rPr>
                <w:rFonts w:cs="Times New Roman"/>
                <w:b/>
              </w:rPr>
              <w:t>Алёна Игоревна</w:t>
            </w:r>
            <w:r w:rsidRPr="002B0F58">
              <w:rPr>
                <w:rFonts w:cs="Times New Roman"/>
              </w:rPr>
              <w:t>,</w:t>
            </w:r>
            <w:r w:rsidRPr="002B0F58">
              <w:rPr>
                <w:rFonts w:cs="Times New Roman"/>
                <w:b/>
              </w:rPr>
              <w:t xml:space="preserve"> </w:t>
            </w:r>
            <w:r w:rsidRPr="002B0F58">
              <w:rPr>
                <w:rFonts w:cs="Times New Roman"/>
              </w:rPr>
              <w:t xml:space="preserve">член </w:t>
            </w:r>
            <w:r w:rsidR="00886453">
              <w:rPr>
                <w:rFonts w:cs="Times New Roman"/>
              </w:rPr>
              <w:t xml:space="preserve">Президиума </w:t>
            </w:r>
            <w:r w:rsidRPr="002B0F58">
              <w:rPr>
                <w:rFonts w:cs="Times New Roman"/>
              </w:rPr>
              <w:t>Генерального совета Партии, депутат Государственной Думы Федерального Собрания Российской Федерации</w:t>
            </w:r>
            <w:r w:rsidR="00E14DF7">
              <w:rPr>
                <w:rFonts w:cs="Times New Roman"/>
              </w:rPr>
              <w:t>.</w:t>
            </w:r>
          </w:p>
        </w:tc>
      </w:tr>
      <w:tr w:rsidR="006530BA" w:rsidRPr="002B0F58" w14:paraId="66E57B4C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A487" w14:textId="77777777"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3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CC2C" w14:textId="77777777"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Обоснование актуальност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F9B02" w14:textId="77777777" w:rsidR="00373CA2" w:rsidRPr="00F240C1" w:rsidRDefault="007020FE">
            <w:pPr>
              <w:widowControl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Российское</w:t>
            </w:r>
            <w:r w:rsidRPr="002B0F58">
              <w:rPr>
                <w:rFonts w:cs="Times New Roman"/>
              </w:rPr>
              <w:t xml:space="preserve"> </w:t>
            </w:r>
            <w:r w:rsidR="003E5137" w:rsidRPr="002B0F58">
              <w:rPr>
                <w:rFonts w:cs="Times New Roman"/>
              </w:rPr>
              <w:t xml:space="preserve">образование затрагивает интересы каждого, поэтому </w:t>
            </w:r>
            <w:r w:rsidR="009229BC">
              <w:rPr>
                <w:rFonts w:cs="Times New Roman"/>
              </w:rPr>
              <w:t>улучшение</w:t>
            </w:r>
            <w:r w:rsidR="003E5137" w:rsidRPr="002B0F58">
              <w:rPr>
                <w:rFonts w:cs="Times New Roman"/>
              </w:rPr>
              <w:t xml:space="preserve"> его качества является одним из </w:t>
            </w:r>
            <w:r w:rsidR="003E5137" w:rsidRPr="00F240C1">
              <w:rPr>
                <w:rFonts w:cs="Times New Roman"/>
              </w:rPr>
              <w:t xml:space="preserve">приоритетов Партии </w:t>
            </w:r>
            <w:r w:rsidR="003E5137" w:rsidRPr="00F240C1">
              <w:rPr>
                <w:rFonts w:cs="Times New Roman"/>
                <w:b/>
                <w:bCs/>
              </w:rPr>
              <w:t>«ЕДИНАЯ РОССИЯ».</w:t>
            </w:r>
          </w:p>
          <w:p w14:paraId="2B4A9290" w14:textId="77777777" w:rsidR="008B6889" w:rsidRPr="002B0F58" w:rsidRDefault="00B44EAD" w:rsidP="00F36974">
            <w:pPr>
              <w:widowControl/>
              <w:jc w:val="both"/>
              <w:rPr>
                <w:rFonts w:cs="Times New Roman"/>
              </w:rPr>
            </w:pPr>
            <w:r w:rsidRPr="00F240C1">
              <w:rPr>
                <w:rFonts w:cs="Times New Roman"/>
              </w:rPr>
              <w:t xml:space="preserve">Совершенствование системы образования способствует повышению уровня социально-экономического развития всей страны. </w:t>
            </w:r>
            <w:r w:rsidR="009229BC" w:rsidRPr="00F240C1">
              <w:rPr>
                <w:rFonts w:cs="Times New Roman"/>
              </w:rPr>
              <w:t>В связи с этим</w:t>
            </w:r>
            <w:r w:rsidR="00310F1A">
              <w:rPr>
                <w:rFonts w:cs="Times New Roman"/>
              </w:rPr>
              <w:t>,</w:t>
            </w:r>
            <w:r w:rsidR="009229BC" w:rsidRPr="00F240C1">
              <w:rPr>
                <w:rFonts w:cs="Times New Roman"/>
              </w:rPr>
              <w:t xml:space="preserve"> </w:t>
            </w:r>
            <w:r w:rsidRPr="00F240C1">
              <w:rPr>
                <w:rFonts w:cs="Times New Roman"/>
              </w:rPr>
              <w:t>необходимо провести реконструкцию и строительство зданий школ, обновление оборудования, переподготовку, расширить сферу дополнительно образования детей, создать доступную образовательную среду, а также обеспечить равные возможности участия в образовательном процессе для детей, вне зависимости от территории их проживания.</w:t>
            </w:r>
          </w:p>
        </w:tc>
      </w:tr>
      <w:tr w:rsidR="006530BA" w:rsidRPr="002B0F58" w14:paraId="5B85FA8A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FC69" w14:textId="77777777"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4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0DE8" w14:textId="77777777"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Цел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34E2" w14:textId="77777777" w:rsidR="006530BA" w:rsidRPr="0096090E" w:rsidRDefault="003E5137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  <w:color w:val="auto"/>
              </w:rPr>
            </w:pPr>
            <w:r w:rsidRPr="002B0F58">
              <w:rPr>
                <w:rFonts w:cs="Times New Roman"/>
              </w:rPr>
              <w:t xml:space="preserve">Содействие в создании условий для развития российской </w:t>
            </w:r>
            <w:r w:rsidRPr="0096090E">
              <w:rPr>
                <w:rFonts w:cs="Times New Roman"/>
                <w:color w:val="auto"/>
              </w:rPr>
              <w:t>системы образования</w:t>
            </w:r>
            <w:r w:rsidR="00781605" w:rsidRPr="0096090E">
              <w:rPr>
                <w:rFonts w:cs="Times New Roman"/>
                <w:color w:val="auto"/>
              </w:rPr>
              <w:t xml:space="preserve"> и науки</w:t>
            </w:r>
            <w:r w:rsidR="004A267F" w:rsidRPr="0096090E">
              <w:rPr>
                <w:rFonts w:cs="Times New Roman"/>
                <w:color w:val="auto"/>
              </w:rPr>
              <w:t>.</w:t>
            </w:r>
          </w:p>
          <w:p w14:paraId="4BC66D09" w14:textId="77777777" w:rsidR="007D05AC" w:rsidRDefault="004371C3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ышение</w:t>
            </w:r>
            <w:r w:rsidR="007D05AC">
              <w:rPr>
                <w:rFonts w:cs="Times New Roman"/>
              </w:rPr>
              <w:t xml:space="preserve"> качества содержания образовательного процесса</w:t>
            </w:r>
            <w:r w:rsidR="004A267F">
              <w:rPr>
                <w:rFonts w:cs="Times New Roman"/>
              </w:rPr>
              <w:t>.</w:t>
            </w:r>
          </w:p>
          <w:p w14:paraId="1651CF2F" w14:textId="77777777" w:rsidR="007D05AC" w:rsidRPr="002B0F58" w:rsidRDefault="00D5148A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щита</w:t>
            </w:r>
            <w:r w:rsidR="007D05AC">
              <w:rPr>
                <w:rFonts w:cs="Times New Roman"/>
              </w:rPr>
              <w:t xml:space="preserve"> прав всех участников </w:t>
            </w:r>
            <w:r w:rsidR="00006EBE">
              <w:rPr>
                <w:rFonts w:cs="Times New Roman"/>
              </w:rPr>
              <w:t>образовательного процесса</w:t>
            </w:r>
            <w:r w:rsidR="004A267F">
              <w:rPr>
                <w:rFonts w:cs="Times New Roman"/>
              </w:rPr>
              <w:t>.</w:t>
            </w:r>
          </w:p>
        </w:tc>
      </w:tr>
      <w:tr w:rsidR="006530BA" w:rsidRPr="002B0F58" w14:paraId="21A5ED8F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7060" w14:textId="77777777"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5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8F076" w14:textId="77777777"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Задач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B3B1" w14:textId="77777777" w:rsidR="006530BA" w:rsidRDefault="007D05AC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действ</w:t>
            </w:r>
            <w:r w:rsidR="00114963">
              <w:rPr>
                <w:rFonts w:cs="Times New Roman"/>
              </w:rPr>
              <w:t>овать</w:t>
            </w:r>
            <w:r>
              <w:rPr>
                <w:rFonts w:cs="Times New Roman"/>
              </w:rPr>
              <w:t xml:space="preserve"> ф</w:t>
            </w:r>
            <w:r w:rsidR="003E5137" w:rsidRPr="002B0F58">
              <w:rPr>
                <w:rFonts w:cs="Times New Roman"/>
              </w:rPr>
              <w:t>ормировани</w:t>
            </w:r>
            <w:r>
              <w:rPr>
                <w:rFonts w:cs="Times New Roman"/>
              </w:rPr>
              <w:t>ю</w:t>
            </w:r>
            <w:r w:rsidR="003E5137" w:rsidRPr="002B0F58">
              <w:rPr>
                <w:rFonts w:cs="Times New Roman"/>
              </w:rPr>
              <w:t xml:space="preserve"> качественной и доступной образовательной среды для всех участников образовательного процесса</w:t>
            </w:r>
            <w:r w:rsidR="004A267F">
              <w:rPr>
                <w:rFonts w:cs="Times New Roman"/>
              </w:rPr>
              <w:t>.</w:t>
            </w:r>
          </w:p>
          <w:p w14:paraId="08633218" w14:textId="77777777" w:rsidR="00685EA5" w:rsidRDefault="00685EA5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щи</w:t>
            </w:r>
            <w:r w:rsidR="00114963">
              <w:rPr>
                <w:rFonts w:cs="Times New Roman"/>
              </w:rPr>
              <w:t>щать</w:t>
            </w:r>
            <w:r>
              <w:rPr>
                <w:rFonts w:cs="Times New Roman"/>
              </w:rPr>
              <w:t xml:space="preserve"> прав</w:t>
            </w:r>
            <w:r w:rsidR="00114963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участников образовательного процесса: педагогов, обучающихся, их законных представителей (родителей)</w:t>
            </w:r>
            <w:r w:rsidR="004A267F">
              <w:rPr>
                <w:rFonts w:cs="Times New Roman"/>
              </w:rPr>
              <w:t>.</w:t>
            </w:r>
          </w:p>
          <w:p w14:paraId="60857D50" w14:textId="77777777" w:rsidR="0054643A" w:rsidRPr="0054643A" w:rsidRDefault="0054643A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действовать о</w:t>
            </w:r>
            <w:r w:rsidRPr="004611E6">
              <w:rPr>
                <w:rFonts w:cs="Times New Roman"/>
              </w:rPr>
              <w:t>беспечени</w:t>
            </w:r>
            <w:r>
              <w:rPr>
                <w:rFonts w:cs="Times New Roman"/>
              </w:rPr>
              <w:t>ю</w:t>
            </w:r>
            <w:r w:rsidRPr="004611E6">
              <w:rPr>
                <w:rFonts w:cs="Times New Roman"/>
              </w:rPr>
              <w:t xml:space="preserve"> качества содержания образовательного процесса</w:t>
            </w:r>
            <w:r>
              <w:rPr>
                <w:rFonts w:cs="Times New Roman"/>
              </w:rPr>
              <w:t>.</w:t>
            </w:r>
          </w:p>
          <w:p w14:paraId="7C25418C" w14:textId="77777777" w:rsidR="00E66327" w:rsidRPr="002B0F58" w:rsidRDefault="00E66327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Содейств</w:t>
            </w:r>
            <w:r w:rsidR="00114963">
              <w:rPr>
                <w:rFonts w:cs="Times New Roman"/>
              </w:rPr>
              <w:t>овать</w:t>
            </w:r>
            <w:r w:rsidRPr="002B0F58">
              <w:rPr>
                <w:rFonts w:cs="Times New Roman"/>
              </w:rPr>
              <w:t xml:space="preserve"> участию родительского сообщества в решении вопросов функционирования образовательных организаций</w:t>
            </w:r>
            <w:r w:rsidR="004A267F">
              <w:rPr>
                <w:rFonts w:cs="Times New Roman"/>
              </w:rPr>
              <w:t>.</w:t>
            </w:r>
          </w:p>
          <w:p w14:paraId="3C508FBF" w14:textId="77777777" w:rsidR="006530BA" w:rsidRPr="002B0F58" w:rsidRDefault="003E5137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Поддерж</w:t>
            </w:r>
            <w:r w:rsidR="00114963">
              <w:rPr>
                <w:rFonts w:cs="Times New Roman"/>
              </w:rPr>
              <w:t>ивать</w:t>
            </w:r>
            <w:r w:rsidRPr="002B0F58">
              <w:rPr>
                <w:rFonts w:cs="Times New Roman"/>
              </w:rPr>
              <w:t xml:space="preserve"> инициатив</w:t>
            </w:r>
            <w:r w:rsidR="00114963">
              <w:rPr>
                <w:rFonts w:cs="Times New Roman"/>
              </w:rPr>
              <w:t>ы</w:t>
            </w:r>
            <w:r w:rsidRPr="002B0F58">
              <w:rPr>
                <w:rFonts w:cs="Times New Roman"/>
              </w:rPr>
              <w:t>, направленны</w:t>
            </w:r>
            <w:r w:rsidR="00114963">
              <w:rPr>
                <w:rFonts w:cs="Times New Roman"/>
              </w:rPr>
              <w:t>е</w:t>
            </w:r>
            <w:r w:rsidRPr="002B0F58">
              <w:rPr>
                <w:rFonts w:cs="Times New Roman"/>
              </w:rPr>
              <w:t xml:space="preserve"> на повышение эффективности образовательного процесса и внедрение инновационных методик</w:t>
            </w:r>
            <w:r w:rsidR="004A267F">
              <w:rPr>
                <w:rFonts w:cs="Times New Roman"/>
              </w:rPr>
              <w:t>.</w:t>
            </w:r>
          </w:p>
          <w:p w14:paraId="79A75DD6" w14:textId="77777777" w:rsidR="00006EBE" w:rsidRDefault="00006EBE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</w:t>
            </w:r>
            <w:r w:rsidR="00BE3845">
              <w:rPr>
                <w:rFonts w:cs="Times New Roman"/>
              </w:rPr>
              <w:t>действовать со</w:t>
            </w:r>
            <w:r>
              <w:rPr>
                <w:rFonts w:cs="Times New Roman"/>
              </w:rPr>
              <w:t>здани</w:t>
            </w:r>
            <w:r w:rsidR="00F965B5"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условий для </w:t>
            </w:r>
            <w:r w:rsidR="00685EA5">
              <w:rPr>
                <w:rFonts w:cs="Times New Roman"/>
              </w:rPr>
              <w:t>трудоустройства</w:t>
            </w:r>
            <w:r>
              <w:rPr>
                <w:rFonts w:cs="Times New Roman"/>
              </w:rPr>
              <w:t xml:space="preserve"> </w:t>
            </w:r>
            <w:r w:rsidR="00685EA5">
              <w:rPr>
                <w:rFonts w:cs="Times New Roman"/>
              </w:rPr>
              <w:t>выпускников образовательных организаций</w:t>
            </w:r>
            <w:r w:rsidR="00BE3845">
              <w:rPr>
                <w:rFonts w:cs="Times New Roman"/>
              </w:rPr>
              <w:t xml:space="preserve"> по профилю</w:t>
            </w:r>
            <w:r w:rsidR="004A267F">
              <w:rPr>
                <w:rFonts w:cs="Times New Roman"/>
              </w:rPr>
              <w:t>.</w:t>
            </w:r>
          </w:p>
          <w:p w14:paraId="24C7D793" w14:textId="77777777" w:rsidR="00746065" w:rsidRPr="002B0F58" w:rsidRDefault="00746065" w:rsidP="00746065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54B9A">
              <w:rPr>
                <w:rFonts w:cs="Times New Roman"/>
                <w:color w:val="auto"/>
              </w:rPr>
              <w:t>Содействие расширению возможностей участия общественных объединений и некоммерческих организаций в работе по повышению качества образовательного процесса.</w:t>
            </w:r>
          </w:p>
        </w:tc>
      </w:tr>
      <w:tr w:rsidR="006530BA" w:rsidRPr="002B0F58" w14:paraId="44F22ADD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7418A" w14:textId="77777777"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6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4CFC" w14:textId="77777777"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Сроки реализаци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3124" w14:textId="77777777" w:rsidR="006530BA" w:rsidRPr="002B0F58" w:rsidRDefault="004A267F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2017-2021</w:t>
            </w:r>
            <w:r w:rsidR="003E5137" w:rsidRPr="002B0F58">
              <w:rPr>
                <w:rFonts w:cs="Times New Roman"/>
              </w:rPr>
              <w:t xml:space="preserve"> годы</w:t>
            </w:r>
          </w:p>
        </w:tc>
      </w:tr>
      <w:tr w:rsidR="006530BA" w:rsidRPr="002B0F58" w14:paraId="5A2AAF9C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32A2" w14:textId="77777777"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7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A3C3C" w14:textId="77777777"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Форматы работы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572EE" w14:textId="77777777" w:rsidR="00E436D2" w:rsidRPr="002B0F58" w:rsidRDefault="00E436D2" w:rsidP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Организация парт</w:t>
            </w:r>
            <w:r w:rsidR="00532E29">
              <w:rPr>
                <w:rFonts w:cs="Times New Roman"/>
              </w:rPr>
              <w:t xml:space="preserve">ийного и парламентского контроля за </w:t>
            </w:r>
            <w:r w:rsidR="00A03473">
              <w:rPr>
                <w:rFonts w:cs="Times New Roman"/>
              </w:rPr>
              <w:t>соблюдением</w:t>
            </w:r>
            <w:r w:rsidR="00532E29">
              <w:rPr>
                <w:rFonts w:cs="Times New Roman"/>
              </w:rPr>
              <w:t xml:space="preserve"> </w:t>
            </w:r>
            <w:r w:rsidR="00A03473">
              <w:rPr>
                <w:rFonts w:cs="Times New Roman"/>
              </w:rPr>
              <w:t xml:space="preserve">и исполнением </w:t>
            </w:r>
            <w:r w:rsidR="00532E29">
              <w:rPr>
                <w:rFonts w:cs="Times New Roman"/>
              </w:rPr>
              <w:t xml:space="preserve">норм законодательства </w:t>
            </w:r>
            <w:r w:rsidR="00A03473">
              <w:rPr>
                <w:rFonts w:cs="Times New Roman"/>
              </w:rPr>
              <w:t xml:space="preserve">Российской Федерации </w:t>
            </w:r>
            <w:r w:rsidR="00532E29">
              <w:rPr>
                <w:rFonts w:cs="Times New Roman"/>
              </w:rPr>
              <w:t xml:space="preserve">в области образования. </w:t>
            </w:r>
          </w:p>
          <w:p w14:paraId="791709F2" w14:textId="77777777" w:rsidR="00E436D2" w:rsidRPr="002B0F58" w:rsidRDefault="00E436D2" w:rsidP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Проведение федеральных и региональных мониторингов в целях устранения выявленных нарушений, формирования предложений по совершенствованию законодательства</w:t>
            </w:r>
            <w:r w:rsidR="00F21B7F">
              <w:rPr>
                <w:rFonts w:cs="Times New Roman"/>
              </w:rPr>
              <w:t>.</w:t>
            </w:r>
          </w:p>
          <w:p w14:paraId="03E581ED" w14:textId="77777777" w:rsidR="00E436D2" w:rsidRDefault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lastRenderedPageBreak/>
              <w:t>Проведение дискуссии с привлечением экспертного сообщества для формирования предложений по совершенствованию законодательства</w:t>
            </w:r>
            <w:r w:rsidR="00532E29">
              <w:rPr>
                <w:rFonts w:cs="Times New Roman"/>
              </w:rPr>
              <w:t xml:space="preserve"> и государственной политики</w:t>
            </w:r>
            <w:r w:rsidRPr="002B0F58">
              <w:rPr>
                <w:rFonts w:cs="Times New Roman"/>
              </w:rPr>
              <w:t xml:space="preserve"> </w:t>
            </w:r>
            <w:r w:rsidR="00532E29">
              <w:rPr>
                <w:rFonts w:cs="Times New Roman"/>
              </w:rPr>
              <w:t xml:space="preserve">в сфере образования. </w:t>
            </w:r>
          </w:p>
          <w:p w14:paraId="16B62210" w14:textId="77777777" w:rsidR="00A03473" w:rsidRPr="00A03473" w:rsidRDefault="003E5137" w:rsidP="00A03473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Реализация за</w:t>
            </w:r>
            <w:r w:rsidR="00F21B7F">
              <w:rPr>
                <w:rFonts w:cs="Times New Roman"/>
              </w:rPr>
              <w:t>конотворческих и иных инициатив</w:t>
            </w:r>
            <w:r w:rsidR="00A03473">
              <w:rPr>
                <w:rFonts w:cs="Times New Roman"/>
              </w:rPr>
              <w:t xml:space="preserve">, направленных на 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п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оддержк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 xml:space="preserve">у и 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повышение эффектив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ности образовательного процесса.</w:t>
            </w:r>
          </w:p>
          <w:p w14:paraId="644585CB" w14:textId="77777777" w:rsidR="006530BA" w:rsidRPr="00BC2317" w:rsidRDefault="00BC2317" w:rsidP="00A03473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82A03">
              <w:rPr>
                <w:rFonts w:cs="Times New Roman"/>
                <w:color w:val="auto"/>
                <w:bdr w:val="none" w:sz="0" w:space="0" w:color="auto" w:frame="1"/>
              </w:rPr>
              <w:t>Накопление и распространение лучших практик реализации проекта.</w:t>
            </w:r>
          </w:p>
        </w:tc>
      </w:tr>
      <w:tr w:rsidR="0096090E" w:rsidRPr="0096090E" w14:paraId="6D56507B" w14:textId="77777777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DEF8" w14:textId="77777777" w:rsidR="00E15844" w:rsidRPr="0096090E" w:rsidRDefault="00E15844" w:rsidP="00D83EF1">
            <w:pPr>
              <w:jc w:val="center"/>
              <w:rPr>
                <w:rFonts w:cs="Times New Roman"/>
                <w:bCs/>
                <w:color w:val="auto"/>
              </w:rPr>
            </w:pPr>
            <w:r w:rsidRPr="0096090E">
              <w:rPr>
                <w:rFonts w:cs="Times New Roman"/>
                <w:bCs/>
                <w:color w:val="auto"/>
              </w:rPr>
              <w:lastRenderedPageBreak/>
              <w:t>8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AE21" w14:textId="77777777" w:rsidR="00E15844" w:rsidRPr="0096090E" w:rsidRDefault="00C06E33">
            <w:pPr>
              <w:widowControl/>
              <w:rPr>
                <w:rFonts w:cs="Times New Roman"/>
                <w:b/>
                <w:color w:val="auto"/>
              </w:rPr>
            </w:pPr>
            <w:r w:rsidRPr="0096090E">
              <w:rPr>
                <w:rFonts w:cs="Times New Roman"/>
                <w:b/>
                <w:color w:val="auto"/>
              </w:rPr>
              <w:t>Направления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0041" w14:textId="77777777" w:rsidR="00E15844" w:rsidRDefault="00E15844" w:rsidP="00DD4A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color w:val="auto"/>
              </w:rPr>
            </w:pPr>
            <w:r w:rsidRPr="0096090E">
              <w:rPr>
                <w:rFonts w:cs="Times New Roman"/>
                <w:color w:val="auto"/>
              </w:rPr>
              <w:t>Направление «Детские сады-детям» решает задачи по</w:t>
            </w:r>
            <w:r w:rsidRPr="0096090E">
              <w:rPr>
                <w:color w:val="auto"/>
              </w:rPr>
              <w:t xml:space="preserve"> созданию условий для улучшения качества жизни семей</w:t>
            </w:r>
            <w:r w:rsidRPr="0096090E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96090E">
              <w:rPr>
                <w:rFonts w:eastAsia="Times New Roman" w:cs="Times New Roman"/>
                <w:color w:val="auto"/>
              </w:rPr>
              <w:t xml:space="preserve">с детьми, </w:t>
            </w:r>
            <w:r w:rsidRPr="0096090E">
              <w:rPr>
                <w:color w:val="auto"/>
              </w:rPr>
              <w:t>п</w:t>
            </w:r>
            <w:r w:rsidR="007D4137" w:rsidRPr="0096090E">
              <w:rPr>
                <w:color w:val="auto"/>
              </w:rPr>
              <w:t>овышению</w:t>
            </w:r>
            <w:r w:rsidRPr="0096090E">
              <w:rPr>
                <w:color w:val="auto"/>
              </w:rPr>
              <w:t xml:space="preserve"> уровня</w:t>
            </w:r>
            <w:r w:rsidR="00DD4AC2" w:rsidRPr="0096090E">
              <w:rPr>
                <w:color w:val="auto"/>
              </w:rPr>
              <w:t xml:space="preserve"> </w:t>
            </w:r>
            <w:r w:rsidRPr="0096090E">
              <w:rPr>
                <w:color w:val="auto"/>
              </w:rPr>
              <w:t xml:space="preserve">рождаемости, </w:t>
            </w:r>
            <w:r w:rsidR="007D4137" w:rsidRPr="0096090E">
              <w:rPr>
                <w:color w:val="auto"/>
              </w:rPr>
              <w:t>увеличению</w:t>
            </w:r>
            <w:r w:rsidRPr="0096090E">
              <w:rPr>
                <w:color w:val="auto"/>
              </w:rPr>
              <w:t xml:space="preserve"> количества</w:t>
            </w:r>
            <w:r w:rsidR="00F004E8" w:rsidRPr="0096090E">
              <w:rPr>
                <w:color w:val="auto"/>
              </w:rPr>
              <w:t xml:space="preserve"> мест в дошкольных учреждениях.</w:t>
            </w:r>
          </w:p>
          <w:p w14:paraId="33489668" w14:textId="77777777" w:rsidR="00E13C56" w:rsidRDefault="00E13C56" w:rsidP="00DD4A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color w:val="auto"/>
              </w:rPr>
            </w:pPr>
          </w:p>
          <w:p w14:paraId="02BED0A1" w14:textId="77777777" w:rsidR="00E13C56" w:rsidRPr="0096090E" w:rsidRDefault="00E13C56" w:rsidP="00DD4A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color w:val="auto"/>
              </w:rPr>
            </w:pPr>
            <w:r w:rsidRPr="00556184">
              <w:rPr>
                <w:color w:val="auto"/>
              </w:rPr>
              <w:t xml:space="preserve">Направление «Бассейны вузов» реализует строительство бассейнов на базе </w:t>
            </w:r>
            <w:r w:rsidR="00522E6B" w:rsidRPr="00556184">
              <w:rPr>
                <w:color w:val="auto"/>
              </w:rPr>
              <w:t xml:space="preserve">высших </w:t>
            </w:r>
            <w:r w:rsidRPr="00556184">
              <w:rPr>
                <w:color w:val="auto"/>
              </w:rPr>
              <w:t xml:space="preserve">учебных заведений. </w:t>
            </w:r>
          </w:p>
        </w:tc>
      </w:tr>
    </w:tbl>
    <w:p w14:paraId="235A6E08" w14:textId="77777777" w:rsidR="006530BA" w:rsidRDefault="006530BA">
      <w:pPr>
        <w:jc w:val="center"/>
        <w:rPr>
          <w:rFonts w:cs="Times New Roman"/>
        </w:rPr>
      </w:pPr>
    </w:p>
    <w:p w14:paraId="5F3BF050" w14:textId="77777777" w:rsidR="0005792E" w:rsidRDefault="0005792E">
      <w:pPr>
        <w:jc w:val="center"/>
        <w:rPr>
          <w:rFonts w:cs="Times New Roman"/>
        </w:rPr>
      </w:pPr>
    </w:p>
    <w:p w14:paraId="197F0AE0" w14:textId="77777777" w:rsidR="0005792E" w:rsidRDefault="0005792E">
      <w:pPr>
        <w:jc w:val="center"/>
        <w:rPr>
          <w:rFonts w:cs="Times New Roman"/>
        </w:rPr>
      </w:pPr>
    </w:p>
    <w:p w14:paraId="39D0F6BC" w14:textId="77777777" w:rsidR="0005792E" w:rsidRDefault="0005792E">
      <w:pPr>
        <w:jc w:val="center"/>
        <w:rPr>
          <w:rFonts w:cs="Times New Roman"/>
        </w:rPr>
      </w:pPr>
    </w:p>
    <w:p w14:paraId="20966F74" w14:textId="77777777" w:rsidR="0005792E" w:rsidRPr="002B0F58" w:rsidRDefault="0005792E">
      <w:pPr>
        <w:jc w:val="center"/>
        <w:rPr>
          <w:rFonts w:cs="Times New Roman"/>
        </w:rPr>
      </w:pPr>
    </w:p>
    <w:sectPr w:rsidR="0005792E" w:rsidRPr="002B0F58" w:rsidSect="00165DA0">
      <w:footerReference w:type="default" r:id="rId8"/>
      <w:pgSz w:w="11900" w:h="16840"/>
      <w:pgMar w:top="568" w:right="701" w:bottom="28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7DBC" w14:textId="77777777" w:rsidR="00C431A1" w:rsidRDefault="00C431A1">
      <w:r>
        <w:separator/>
      </w:r>
    </w:p>
  </w:endnote>
  <w:endnote w:type="continuationSeparator" w:id="0">
    <w:p w14:paraId="0FC3ED2A" w14:textId="77777777" w:rsidR="00C431A1" w:rsidRDefault="00C4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9D8E" w14:textId="77777777" w:rsidR="006530BA" w:rsidRDefault="006530BA">
    <w:pPr>
      <w:widowControl/>
      <w:spacing w:after="709" w:line="276" w:lineRule="auto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F4D7" w14:textId="77777777" w:rsidR="00C431A1" w:rsidRDefault="00C431A1">
      <w:r>
        <w:separator/>
      </w:r>
    </w:p>
  </w:footnote>
  <w:footnote w:type="continuationSeparator" w:id="0">
    <w:p w14:paraId="22EED265" w14:textId="77777777" w:rsidR="00C431A1" w:rsidRDefault="00C4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15E"/>
    <w:multiLevelType w:val="hybridMultilevel"/>
    <w:tmpl w:val="9178134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734B2"/>
    <w:multiLevelType w:val="hybridMultilevel"/>
    <w:tmpl w:val="C19E3C2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16C94"/>
    <w:multiLevelType w:val="hybridMultilevel"/>
    <w:tmpl w:val="4EB87D5E"/>
    <w:lvl w:ilvl="0" w:tplc="E62CB2FE">
      <w:start w:val="1"/>
      <w:numFmt w:val="bullet"/>
      <w:lvlText w:val="•"/>
      <w:lvlJc w:val="left"/>
      <w:pPr>
        <w:ind w:left="3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C6BBD2">
      <w:start w:val="1"/>
      <w:numFmt w:val="bullet"/>
      <w:lvlText w:val="o"/>
      <w:lvlJc w:val="left"/>
      <w:pPr>
        <w:ind w:left="10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6913E">
      <w:start w:val="1"/>
      <w:numFmt w:val="bullet"/>
      <w:lvlText w:val="▪"/>
      <w:lvlJc w:val="left"/>
      <w:pPr>
        <w:ind w:left="17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20B06C">
      <w:start w:val="1"/>
      <w:numFmt w:val="bullet"/>
      <w:lvlText w:val="•"/>
      <w:lvlJc w:val="left"/>
      <w:pPr>
        <w:ind w:left="24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CE998">
      <w:start w:val="1"/>
      <w:numFmt w:val="bullet"/>
      <w:lvlText w:val="o"/>
      <w:lvlJc w:val="left"/>
      <w:pPr>
        <w:ind w:left="320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32B112">
      <w:start w:val="1"/>
      <w:numFmt w:val="bullet"/>
      <w:lvlText w:val="▪"/>
      <w:lvlJc w:val="left"/>
      <w:pPr>
        <w:ind w:left="39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C872C">
      <w:start w:val="1"/>
      <w:numFmt w:val="bullet"/>
      <w:lvlText w:val="•"/>
      <w:lvlJc w:val="left"/>
      <w:pPr>
        <w:ind w:left="46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3C99D4">
      <w:start w:val="1"/>
      <w:numFmt w:val="bullet"/>
      <w:lvlText w:val="o"/>
      <w:lvlJc w:val="left"/>
      <w:pPr>
        <w:ind w:left="53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28B9DE">
      <w:start w:val="1"/>
      <w:numFmt w:val="bullet"/>
      <w:lvlText w:val="▪"/>
      <w:lvlJc w:val="left"/>
      <w:pPr>
        <w:ind w:left="60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E82A44"/>
    <w:multiLevelType w:val="hybridMultilevel"/>
    <w:tmpl w:val="7CD46A6A"/>
    <w:lvl w:ilvl="0" w:tplc="5FD861F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A03187"/>
    <w:multiLevelType w:val="hybridMultilevel"/>
    <w:tmpl w:val="0BA65FE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E12B5"/>
    <w:multiLevelType w:val="hybridMultilevel"/>
    <w:tmpl w:val="CAE8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3B8C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C79FF"/>
    <w:multiLevelType w:val="hybridMultilevel"/>
    <w:tmpl w:val="17429D34"/>
    <w:lvl w:ilvl="0" w:tplc="5FD861F4">
      <w:start w:val="1"/>
      <w:numFmt w:val="bullet"/>
      <w:lvlText w:val="•"/>
      <w:lvlJc w:val="left"/>
      <w:pPr>
        <w:ind w:left="322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CB6F2">
      <w:start w:val="1"/>
      <w:numFmt w:val="bullet"/>
      <w:lvlText w:val="o"/>
      <w:lvlJc w:val="left"/>
      <w:pPr>
        <w:tabs>
          <w:tab w:val="left" w:pos="322"/>
        </w:tabs>
        <w:ind w:left="1030" w:hanging="7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A0B24">
      <w:start w:val="1"/>
      <w:numFmt w:val="bullet"/>
      <w:lvlText w:val="▪"/>
      <w:lvlJc w:val="left"/>
      <w:pPr>
        <w:tabs>
          <w:tab w:val="left" w:pos="322"/>
        </w:tabs>
        <w:ind w:left="1738" w:hanging="7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443EB6">
      <w:start w:val="1"/>
      <w:numFmt w:val="bullet"/>
      <w:lvlText w:val="•"/>
      <w:lvlJc w:val="left"/>
      <w:pPr>
        <w:tabs>
          <w:tab w:val="left" w:pos="322"/>
        </w:tabs>
        <w:ind w:left="2446" w:hanging="7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EA2AB0">
      <w:start w:val="1"/>
      <w:numFmt w:val="bullet"/>
      <w:lvlText w:val="o"/>
      <w:lvlJc w:val="left"/>
      <w:pPr>
        <w:tabs>
          <w:tab w:val="left" w:pos="322"/>
        </w:tabs>
        <w:ind w:left="3154" w:hanging="7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CEA90">
      <w:start w:val="1"/>
      <w:numFmt w:val="bullet"/>
      <w:lvlText w:val="▪"/>
      <w:lvlJc w:val="left"/>
      <w:pPr>
        <w:tabs>
          <w:tab w:val="left" w:pos="322"/>
        </w:tabs>
        <w:ind w:left="3862" w:hanging="7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00B92">
      <w:start w:val="1"/>
      <w:numFmt w:val="bullet"/>
      <w:lvlText w:val="•"/>
      <w:lvlJc w:val="left"/>
      <w:pPr>
        <w:tabs>
          <w:tab w:val="left" w:pos="322"/>
        </w:tabs>
        <w:ind w:left="4570" w:hanging="7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B0C0D0">
      <w:start w:val="1"/>
      <w:numFmt w:val="bullet"/>
      <w:lvlText w:val="o"/>
      <w:lvlJc w:val="left"/>
      <w:pPr>
        <w:tabs>
          <w:tab w:val="left" w:pos="322"/>
        </w:tabs>
        <w:ind w:left="5278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AF68E">
      <w:start w:val="1"/>
      <w:numFmt w:val="bullet"/>
      <w:lvlText w:val="▪"/>
      <w:lvlJc w:val="left"/>
      <w:pPr>
        <w:tabs>
          <w:tab w:val="left" w:pos="322"/>
        </w:tabs>
        <w:ind w:left="5986" w:hanging="8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8E952FD"/>
    <w:multiLevelType w:val="hybridMultilevel"/>
    <w:tmpl w:val="DEF4B17C"/>
    <w:lvl w:ilvl="0" w:tplc="5BC4D8D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C01BC">
      <w:start w:val="1"/>
      <w:numFmt w:val="bullet"/>
      <w:lvlText w:val="o"/>
      <w:lvlJc w:val="left"/>
      <w:pPr>
        <w:ind w:left="10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A5236">
      <w:start w:val="1"/>
      <w:numFmt w:val="bullet"/>
      <w:lvlText w:val="▪"/>
      <w:lvlJc w:val="left"/>
      <w:pPr>
        <w:ind w:left="17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341FBA">
      <w:start w:val="1"/>
      <w:numFmt w:val="bullet"/>
      <w:lvlText w:val="•"/>
      <w:lvlJc w:val="left"/>
      <w:pPr>
        <w:ind w:left="24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B23FAC">
      <w:start w:val="1"/>
      <w:numFmt w:val="bullet"/>
      <w:lvlText w:val="o"/>
      <w:lvlJc w:val="left"/>
      <w:pPr>
        <w:ind w:left="32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9AF534">
      <w:start w:val="1"/>
      <w:numFmt w:val="bullet"/>
      <w:lvlText w:val="▪"/>
      <w:lvlJc w:val="left"/>
      <w:pPr>
        <w:ind w:left="39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0ADF8E">
      <w:start w:val="1"/>
      <w:numFmt w:val="bullet"/>
      <w:lvlText w:val="•"/>
      <w:lvlJc w:val="left"/>
      <w:pPr>
        <w:ind w:left="46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32A73C">
      <w:start w:val="1"/>
      <w:numFmt w:val="bullet"/>
      <w:lvlText w:val="o"/>
      <w:lvlJc w:val="left"/>
      <w:pPr>
        <w:ind w:left="53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80642">
      <w:start w:val="1"/>
      <w:numFmt w:val="bullet"/>
      <w:lvlText w:val="▪"/>
      <w:lvlJc w:val="left"/>
      <w:pPr>
        <w:ind w:left="60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A"/>
    <w:rsid w:val="00006EBE"/>
    <w:rsid w:val="0000780F"/>
    <w:rsid w:val="00026D17"/>
    <w:rsid w:val="00055699"/>
    <w:rsid w:val="00056A8A"/>
    <w:rsid w:val="0005792E"/>
    <w:rsid w:val="000D29DF"/>
    <w:rsid w:val="00114963"/>
    <w:rsid w:val="00160EEE"/>
    <w:rsid w:val="00165DA0"/>
    <w:rsid w:val="001C2307"/>
    <w:rsid w:val="001E6DEA"/>
    <w:rsid w:val="0024270A"/>
    <w:rsid w:val="00243A03"/>
    <w:rsid w:val="002506A5"/>
    <w:rsid w:val="00282A03"/>
    <w:rsid w:val="002A644E"/>
    <w:rsid w:val="002B0F58"/>
    <w:rsid w:val="00310F1A"/>
    <w:rsid w:val="00373CA2"/>
    <w:rsid w:val="00397E79"/>
    <w:rsid w:val="003E5137"/>
    <w:rsid w:val="004371C3"/>
    <w:rsid w:val="004611E6"/>
    <w:rsid w:val="00485770"/>
    <w:rsid w:val="004A267F"/>
    <w:rsid w:val="004C6A29"/>
    <w:rsid w:val="004D7976"/>
    <w:rsid w:val="00522E6B"/>
    <w:rsid w:val="00532E29"/>
    <w:rsid w:val="0054643A"/>
    <w:rsid w:val="00556184"/>
    <w:rsid w:val="00590392"/>
    <w:rsid w:val="005D637A"/>
    <w:rsid w:val="00633285"/>
    <w:rsid w:val="006530BA"/>
    <w:rsid w:val="0065685D"/>
    <w:rsid w:val="006570F4"/>
    <w:rsid w:val="00685EA5"/>
    <w:rsid w:val="006C17AD"/>
    <w:rsid w:val="006C4585"/>
    <w:rsid w:val="007020FE"/>
    <w:rsid w:val="00746065"/>
    <w:rsid w:val="00781605"/>
    <w:rsid w:val="007D05AC"/>
    <w:rsid w:val="007D4137"/>
    <w:rsid w:val="00802220"/>
    <w:rsid w:val="00886453"/>
    <w:rsid w:val="008B6889"/>
    <w:rsid w:val="008E5EE0"/>
    <w:rsid w:val="008E5F38"/>
    <w:rsid w:val="009229BC"/>
    <w:rsid w:val="0096090E"/>
    <w:rsid w:val="009E1408"/>
    <w:rsid w:val="00A016D4"/>
    <w:rsid w:val="00A03473"/>
    <w:rsid w:val="00A97BF4"/>
    <w:rsid w:val="00AB1473"/>
    <w:rsid w:val="00AC4B2D"/>
    <w:rsid w:val="00AD78DD"/>
    <w:rsid w:val="00B44EAD"/>
    <w:rsid w:val="00BC2317"/>
    <w:rsid w:val="00BE3845"/>
    <w:rsid w:val="00C06E33"/>
    <w:rsid w:val="00C13081"/>
    <w:rsid w:val="00C21F5D"/>
    <w:rsid w:val="00C431A1"/>
    <w:rsid w:val="00D5148A"/>
    <w:rsid w:val="00D8222A"/>
    <w:rsid w:val="00D83EF1"/>
    <w:rsid w:val="00DA59F9"/>
    <w:rsid w:val="00DD4AC2"/>
    <w:rsid w:val="00E13C56"/>
    <w:rsid w:val="00E14DF7"/>
    <w:rsid w:val="00E15844"/>
    <w:rsid w:val="00E30BAF"/>
    <w:rsid w:val="00E436D2"/>
    <w:rsid w:val="00E54B9A"/>
    <w:rsid w:val="00E66327"/>
    <w:rsid w:val="00EA1D97"/>
    <w:rsid w:val="00F004E8"/>
    <w:rsid w:val="00F21B7F"/>
    <w:rsid w:val="00F240C1"/>
    <w:rsid w:val="00F26A30"/>
    <w:rsid w:val="00F36974"/>
    <w:rsid w:val="00F36D62"/>
    <w:rsid w:val="00F9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50C8"/>
  <w15:docId w15:val="{DF3005E1-09BE-4B78-825C-8467270A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633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8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7F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7F"/>
    <w:rPr>
      <w:rFonts w:cs="Arial Unicode MS"/>
      <w:color w:val="000000"/>
      <w:sz w:val="24"/>
      <w:szCs w:val="24"/>
      <w:u w:color="000000"/>
    </w:rPr>
  </w:style>
  <w:style w:type="character" w:styleId="ac">
    <w:name w:val="Emphasis"/>
    <w:basedOn w:val="a0"/>
    <w:uiPriority w:val="20"/>
    <w:qFormat/>
    <w:rsid w:val="00A03473"/>
    <w:rPr>
      <w:i/>
      <w:iCs/>
    </w:rPr>
  </w:style>
  <w:style w:type="paragraph" w:customStyle="1" w:styleId="1">
    <w:name w:val="Обычный1"/>
    <w:rsid w:val="007460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923-4985-624B-8927-E4D132F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валерия федосеева</cp:lastModifiedBy>
  <cp:revision>2</cp:revision>
  <cp:lastPrinted>2018-01-22T14:40:00Z</cp:lastPrinted>
  <dcterms:created xsi:type="dcterms:W3CDTF">2019-05-25T08:56:00Z</dcterms:created>
  <dcterms:modified xsi:type="dcterms:W3CDTF">2019-05-25T08:56:00Z</dcterms:modified>
</cp:coreProperties>
</file>